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81931257"/>
        <w:docPartObj>
          <w:docPartGallery w:val="Cover Pages"/>
          <w:docPartUnique/>
        </w:docPartObj>
      </w:sdtPr>
      <w:sdtEndPr/>
      <w:sdtContent>
        <w:p w:rsidR="006C5AB4" w:rsidRDefault="006C5AB4">
          <w:r>
            <w:rPr>
              <w:noProof/>
              <w:lang w:eastAsia="uk-U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Текстов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6C5AB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723248" w:rsidRDefault="00723248" w:rsidP="00023D98">
                                      <w:pPr>
                                        <w:jc w:val="center"/>
                                        <w:rPr>
                                          <w:noProof/>
                                          <w:lang w:eastAsia="uk-UA"/>
                                        </w:rPr>
                                      </w:pPr>
                                    </w:p>
                                    <w:p w:rsidR="006C5AB4" w:rsidRDefault="00023D98" w:rsidP="00023D98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uk-UA"/>
                                        </w:rPr>
                                        <w:drawing>
                                          <wp:inline distT="0" distB="0" distL="0" distR="0">
                                            <wp:extent cx="2166257" cy="2475722"/>
                                            <wp:effectExtent l="0" t="0" r="5715" b="1270"/>
                                            <wp:docPr id="2" name="Рисунок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images.jpg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b="6452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68394" cy="247816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softEdge rad="112500"/>
                                                    </a:effectLst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outline/>
                                          <w:color w:val="ED7D31" w:themeColor="accent2"/>
                                          <w:sz w:val="72"/>
                                          <w:szCs w:val="72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alias w:val="Заголовок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6C5AB4" w:rsidRPr="0058331B" w:rsidRDefault="0058331B" w:rsidP="00023D98">
                                          <w:pPr>
                                            <w:pStyle w:val="a3"/>
                                            <w:spacing w:line="312" w:lineRule="auto"/>
                                            <w:jc w:val="center"/>
                                            <w:rPr>
                                              <w:b/>
                                              <w:outline/>
                                              <w:color w:val="ED7D31" w:themeColor="accent2"/>
                                              <w:sz w:val="72"/>
                                              <w:szCs w:val="72"/>
                                              <w14:shadow w14:blurRad="0" w14:dist="38100" w14:dir="2700000" w14:sx="100000" w14:sy="100000" w14:kx="0" w14:ky="0" w14:algn="tl">
                                                <w14:schemeClr w14:val="accent2"/>
                                              </w14:shadow>
                                              <w14:textOutline w14:w="6604" w14:cap="flat" w14:cmpd="sng" w14:algn="ctr">
                                                <w14:solidFill>
                                                  <w14:schemeClr w14:val="accent2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solidFill>
                                                  <w14:srgbClr w14:val="FFFFFF"/>
                                                </w14:soli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outline/>
                                              <w:color w:val="ED7D31" w:themeColor="accent2"/>
                                              <w:sz w:val="72"/>
                                              <w:szCs w:val="72"/>
                                              <w14:shadow w14:blurRad="0" w14:dist="38100" w14:dir="2700000" w14:sx="100000" w14:sy="100000" w14:kx="0" w14:ky="0" w14:algn="tl">
                                                <w14:schemeClr w14:val="accent2"/>
                                              </w14:shadow>
                                              <w14:textOutline w14:w="6604" w14:cap="flat" w14:cmpd="sng" w14:algn="ctr">
                                                <w14:solidFill>
                                                  <w14:schemeClr w14:val="accent2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solidFill>
                                                  <w14:srgbClr w14:val="FFFFFF"/>
                                                </w14:solidFill>
                                              </w14:textFill>
                                            </w:rPr>
                                            <w:t>Свято зустрічі В</w:t>
                                          </w:r>
                                          <w:r w:rsidR="006C5AB4" w:rsidRPr="0058331B">
                                            <w:rPr>
                                              <w:b/>
                                              <w:outline/>
                                              <w:color w:val="ED7D31" w:themeColor="accent2"/>
                                              <w:sz w:val="72"/>
                                              <w:szCs w:val="72"/>
                                              <w14:shadow w14:blurRad="0" w14:dist="38100" w14:dir="2700000" w14:sx="100000" w14:sy="100000" w14:kx="0" w14:ky="0" w14:algn="tl">
                                                <w14:schemeClr w14:val="accent2"/>
                                              </w14:shadow>
                                              <w14:textOutline w14:w="6604" w14:cap="flat" w14:cmpd="sng" w14:algn="ctr">
                                                <w14:solidFill>
                                                  <w14:schemeClr w14:val="accent2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solidFill>
                                                  <w14:srgbClr w14:val="FFFFFF"/>
                                                </w14:solidFill>
                                              </w14:textFill>
                                            </w:rPr>
                                            <w:t>есни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Підзаголовок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6C5AB4" w:rsidRDefault="00723248" w:rsidP="00023D9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Сценарій, 1 клас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6C5AB4" w:rsidRDefault="00023D98">
                                      <w:pPr>
                                        <w:pStyle w:val="a3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мета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Анотація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6C5AB4" w:rsidRDefault="00023D98" w:rsidP="00023D98">
                                          <w:pPr>
                                            <w:jc w:val="both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Поглибити знання дітей про давні традиції нашого народу. Розви</w:t>
                                          </w:r>
                                          <w:r w:rsidR="004065AE">
                                            <w:rPr>
                                              <w:color w:val="000000" w:themeColor="text1"/>
                                            </w:rPr>
                                            <w:t>ва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ти мову, м</w:t>
                                          </w:r>
                                          <w:r w:rsidR="004065AE">
                                            <w:rPr>
                                              <w:color w:val="000000" w:themeColor="text1"/>
                                            </w:rPr>
                                            <w:t>ислення, читацькі уміння. Виховува</w:t>
                                          </w:r>
                                          <w:r w:rsidR="00723248">
                                            <w:rPr>
                                              <w:color w:val="000000" w:themeColor="text1"/>
                                            </w:rPr>
                                            <w:t>ти/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Прищеп</w:t>
                                          </w:r>
                                          <w:r w:rsidR="004065AE">
                                            <w:rPr>
                                              <w:color w:val="000000" w:themeColor="text1"/>
                                            </w:rPr>
                                            <w:t>люва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ти любов і захоплення до веснянок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Автор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6C5AB4" w:rsidRDefault="006C5AB4">
                                          <w:pPr>
                                            <w:pStyle w:val="a3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Петрів Любов Василівна</w:t>
                                          </w:r>
                                        </w:p>
                                      </w:sdtContent>
                                    </w:sdt>
                                    <w:p w:rsidR="006C5AB4" w:rsidRDefault="00591F2D" w:rsidP="006C5AB4">
                                      <w:pPr>
                                        <w:pStyle w:val="a3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Курс"/>
                                          <w:tag w:val="Курс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C5AB4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6C5AB4" w:rsidRDefault="006C5AB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6C5AB4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723248" w:rsidRDefault="00723248" w:rsidP="00023D98">
                                <w:pPr>
                                  <w:jc w:val="center"/>
                                  <w:rPr>
                                    <w:noProof/>
                                    <w:lang w:eastAsia="uk-UA"/>
                                  </w:rPr>
                                </w:pPr>
                              </w:p>
                              <w:p w:rsidR="006C5AB4" w:rsidRDefault="00023D98" w:rsidP="00023D9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uk-UA"/>
                                  </w:rPr>
                                  <w:drawing>
                                    <wp:inline distT="0" distB="0" distL="0" distR="0">
                                      <wp:extent cx="2166257" cy="2475722"/>
                                      <wp:effectExtent l="0" t="0" r="5715" b="1270"/>
                                      <wp:docPr id="2" name="Рисунок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s.jpg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645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8394" cy="24781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outline/>
                                    <w:color w:val="ED7D31" w:themeColor="accent2"/>
                                    <w:sz w:val="72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alias w:val="Заголовок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C5AB4" w:rsidRPr="0058331B" w:rsidRDefault="0058331B" w:rsidP="00023D98">
                                    <w:pPr>
                                      <w:pStyle w:val="a3"/>
                                      <w:spacing w:line="312" w:lineRule="auto"/>
                                      <w:jc w:val="center"/>
                                      <w:rPr>
                                        <w:b/>
                                        <w:outline/>
                                        <w:color w:val="ED7D31" w:themeColor="accent2"/>
                                        <w:sz w:val="72"/>
                                        <w:szCs w:val="72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b/>
                                        <w:outline/>
                                        <w:color w:val="ED7D31" w:themeColor="accent2"/>
                                        <w:sz w:val="72"/>
                                        <w:szCs w:val="72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Свято зустрічі В</w:t>
                                    </w:r>
                                    <w:r w:rsidR="006C5AB4" w:rsidRPr="0058331B">
                                      <w:rPr>
                                        <w:b/>
                                        <w:outline/>
                                        <w:color w:val="ED7D31" w:themeColor="accent2"/>
                                        <w:sz w:val="72"/>
                                        <w:szCs w:val="72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есн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C5AB4" w:rsidRDefault="00723248" w:rsidP="00023D9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Сценарій, 1 клас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6C5AB4" w:rsidRDefault="00023D98">
                                <w:pPr>
                                  <w:pStyle w:val="a3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мета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Анотація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6C5AB4" w:rsidRDefault="00023D98" w:rsidP="00023D98">
                                    <w:pPr>
                                      <w:jc w:val="both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Поглибити знання дітей про давні традиції нашого народу. Розви</w:t>
                                    </w:r>
                                    <w:r w:rsidR="004065AE">
                                      <w:rPr>
                                        <w:color w:val="000000" w:themeColor="text1"/>
                                      </w:rPr>
                                      <w:t>ва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ти мову, м</w:t>
                                    </w:r>
                                    <w:r w:rsidR="004065AE">
                                      <w:rPr>
                                        <w:color w:val="000000" w:themeColor="text1"/>
                                      </w:rPr>
                                      <w:t>ислення, читацькі уміння. Виховува</w:t>
                                    </w:r>
                                    <w:r w:rsidR="00723248">
                                      <w:rPr>
                                        <w:color w:val="000000" w:themeColor="text1"/>
                                      </w:rPr>
                                      <w:t>ти/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Прищеп</w:t>
                                    </w:r>
                                    <w:r w:rsidR="004065AE">
                                      <w:rPr>
                                        <w:color w:val="000000" w:themeColor="text1"/>
                                      </w:rPr>
                                      <w:t>люва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ти любов і захоплення до веснянок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Автор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C5AB4" w:rsidRDefault="006C5AB4">
                                    <w:pPr>
                                      <w:pStyle w:val="a3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Петрів Любов Василівна</w:t>
                                    </w:r>
                                  </w:p>
                                </w:sdtContent>
                              </w:sdt>
                              <w:p w:rsidR="006C5AB4" w:rsidRDefault="00591F2D" w:rsidP="006C5AB4">
                                <w:pPr>
                                  <w:pStyle w:val="a3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Курс"/>
                                    <w:tag w:val="Курс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C5AB4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6C5AB4" w:rsidRDefault="006C5AB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023D98" w:rsidRPr="00023D98" w:rsidRDefault="00023D98" w:rsidP="00F81807">
      <w:pPr>
        <w:spacing w:after="0" w:line="360" w:lineRule="auto"/>
        <w:ind w:firstLine="567"/>
        <w:rPr>
          <w:rFonts w:cs="Times New Roman"/>
          <w:szCs w:val="28"/>
        </w:rPr>
      </w:pPr>
      <w:r w:rsidRPr="0058331B">
        <w:rPr>
          <w:rFonts w:cs="Times New Roman"/>
          <w:b/>
          <w:i/>
          <w:szCs w:val="28"/>
        </w:rPr>
        <w:lastRenderedPageBreak/>
        <w:t>Діти:</w:t>
      </w:r>
      <w:r w:rsidRPr="0058331B">
        <w:rPr>
          <w:rFonts w:cs="Times New Roman"/>
          <w:b/>
          <w:szCs w:val="28"/>
        </w:rPr>
        <w:tab/>
      </w:r>
      <w:r w:rsidRPr="00023D98">
        <w:rPr>
          <w:rFonts w:cs="Times New Roman"/>
          <w:szCs w:val="28"/>
        </w:rPr>
        <w:tab/>
        <w:t>Благослови, мати,</w:t>
      </w:r>
    </w:p>
    <w:p w:rsidR="00023D98" w:rsidRPr="00023D98" w:rsidRDefault="00023D98" w:rsidP="00F81807">
      <w:pPr>
        <w:spacing w:after="0" w:line="360" w:lineRule="auto"/>
        <w:ind w:left="1416" w:firstLine="708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Весну закликати.</w:t>
      </w:r>
    </w:p>
    <w:p w:rsidR="00023D98" w:rsidRPr="00023D98" w:rsidRDefault="00023D98" w:rsidP="00F81807">
      <w:pPr>
        <w:spacing w:after="0" w:line="360" w:lineRule="auto"/>
        <w:ind w:left="1416" w:firstLine="708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Весну закликати,</w:t>
      </w:r>
    </w:p>
    <w:p w:rsidR="00023D98" w:rsidRPr="00023D98" w:rsidRDefault="00023D98" w:rsidP="00F81807">
      <w:pPr>
        <w:spacing w:after="0" w:line="360" w:lineRule="auto"/>
        <w:ind w:left="1416" w:firstLine="708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Зиму проводжати –</w:t>
      </w:r>
    </w:p>
    <w:p w:rsidR="00023D98" w:rsidRPr="00023D98" w:rsidRDefault="00023D98" w:rsidP="00F81807">
      <w:pPr>
        <w:spacing w:after="0" w:line="360" w:lineRule="auto"/>
        <w:ind w:left="1416" w:firstLine="708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Зимочку – в возочку,</w:t>
      </w:r>
    </w:p>
    <w:p w:rsidR="00F81807" w:rsidRPr="00023D98" w:rsidRDefault="00023D98" w:rsidP="00F81807">
      <w:pPr>
        <w:spacing w:line="360" w:lineRule="auto"/>
        <w:ind w:left="1416" w:firstLine="708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Літечко – в човночку.</w:t>
      </w:r>
    </w:p>
    <w:p w:rsidR="00023D98" w:rsidRPr="00023D98" w:rsidRDefault="00023D98" w:rsidP="00F81807">
      <w:pPr>
        <w:spacing w:after="0" w:line="360" w:lineRule="auto"/>
        <w:ind w:left="2124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Зелена веснонька, красний цвіт,</w:t>
      </w:r>
    </w:p>
    <w:p w:rsidR="00023D98" w:rsidRPr="00023D98" w:rsidRDefault="00023D98" w:rsidP="00F81807">
      <w:pPr>
        <w:spacing w:after="0" w:line="360" w:lineRule="auto"/>
        <w:ind w:left="2124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Збираємося, діти, у похід.</w:t>
      </w:r>
    </w:p>
    <w:p w:rsidR="00023D98" w:rsidRPr="00023D98" w:rsidRDefault="00023D98" w:rsidP="00F81807">
      <w:pPr>
        <w:spacing w:after="0" w:line="360" w:lineRule="auto"/>
        <w:ind w:left="2124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Збираємося гуляти в поле, в гай,</w:t>
      </w:r>
    </w:p>
    <w:p w:rsidR="00F81807" w:rsidRPr="00023D98" w:rsidRDefault="00023D98" w:rsidP="00F81807">
      <w:pPr>
        <w:spacing w:line="360" w:lineRule="auto"/>
        <w:ind w:left="2124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Там нас приголубить рідний край.</w:t>
      </w:r>
    </w:p>
    <w:p w:rsidR="00023D98" w:rsidRPr="0058331B" w:rsidRDefault="00023D98" w:rsidP="00F81807">
      <w:pPr>
        <w:spacing w:line="360" w:lineRule="auto"/>
        <w:ind w:firstLine="567"/>
        <w:rPr>
          <w:rFonts w:cs="Times New Roman"/>
          <w:b/>
          <w:i/>
          <w:szCs w:val="28"/>
        </w:rPr>
      </w:pPr>
      <w:r w:rsidRPr="0058331B">
        <w:rPr>
          <w:rFonts w:cs="Times New Roman"/>
          <w:b/>
          <w:i/>
          <w:szCs w:val="28"/>
        </w:rPr>
        <w:t xml:space="preserve">Пісня </w:t>
      </w:r>
      <w:r w:rsidRPr="0058331B">
        <w:rPr>
          <w:rFonts w:cs="Times New Roman"/>
          <w:b/>
          <w:i/>
          <w:szCs w:val="28"/>
          <w:lang w:val="en-US"/>
        </w:rPr>
        <w:t>“</w:t>
      </w:r>
      <w:r w:rsidRPr="0058331B">
        <w:rPr>
          <w:rFonts w:cs="Times New Roman"/>
          <w:b/>
          <w:i/>
          <w:szCs w:val="28"/>
        </w:rPr>
        <w:t>А вже красне сонечко</w:t>
      </w:r>
      <w:r w:rsidRPr="0058331B">
        <w:rPr>
          <w:rFonts w:cs="Times New Roman"/>
          <w:b/>
          <w:i/>
          <w:szCs w:val="28"/>
          <w:lang w:val="en-US"/>
        </w:rPr>
        <w:t>”</w:t>
      </w:r>
    </w:p>
    <w:p w:rsidR="00023D98" w:rsidRPr="00023D98" w:rsidRDefault="00023D98" w:rsidP="00F81807">
      <w:pPr>
        <w:spacing w:after="0" w:line="360" w:lineRule="auto"/>
        <w:ind w:left="2124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Зелена веснонька пишно йде</w:t>
      </w:r>
    </w:p>
    <w:p w:rsidR="00023D98" w:rsidRPr="00023D98" w:rsidRDefault="00023D98" w:rsidP="00F81807">
      <w:pPr>
        <w:spacing w:after="0" w:line="360" w:lineRule="auto"/>
        <w:ind w:left="2124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Пташечку з виріб веде.</w:t>
      </w:r>
    </w:p>
    <w:p w:rsidR="00023D98" w:rsidRPr="00023D98" w:rsidRDefault="00023D98" w:rsidP="00F81807">
      <w:pPr>
        <w:spacing w:after="0" w:line="360" w:lineRule="auto"/>
        <w:ind w:left="2124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Розсіває в полі ярий цвіт</w:t>
      </w:r>
    </w:p>
    <w:p w:rsidR="00023D98" w:rsidRPr="00023D98" w:rsidRDefault="00023D98" w:rsidP="00F81807">
      <w:pPr>
        <w:spacing w:line="360" w:lineRule="auto"/>
        <w:ind w:left="2124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Під тим небом синім, як блакить.</w:t>
      </w:r>
    </w:p>
    <w:p w:rsidR="00023D98" w:rsidRPr="00023D98" w:rsidRDefault="00023D98" w:rsidP="00F81807">
      <w:pPr>
        <w:spacing w:after="0" w:line="360" w:lineRule="auto"/>
        <w:ind w:firstLine="567"/>
        <w:rPr>
          <w:rFonts w:cs="Times New Roman"/>
          <w:szCs w:val="28"/>
        </w:rPr>
      </w:pPr>
      <w:r w:rsidRPr="0058331B">
        <w:rPr>
          <w:rFonts w:cs="Times New Roman"/>
          <w:b/>
          <w:i/>
          <w:szCs w:val="28"/>
        </w:rPr>
        <w:t>Пісня.</w:t>
      </w:r>
      <w:r w:rsidRPr="00F81807">
        <w:rPr>
          <w:rFonts w:cs="Times New Roman"/>
          <w:i/>
          <w:szCs w:val="28"/>
        </w:rPr>
        <w:tab/>
      </w:r>
      <w:r w:rsidRPr="00023D98">
        <w:rPr>
          <w:rFonts w:cs="Times New Roman"/>
          <w:szCs w:val="28"/>
        </w:rPr>
        <w:tab/>
        <w:t>Вийди, вийди, Іванку,</w:t>
      </w:r>
    </w:p>
    <w:p w:rsidR="00023D98" w:rsidRPr="00023D98" w:rsidRDefault="00023D98" w:rsidP="00F81807">
      <w:pPr>
        <w:spacing w:after="0" w:line="360" w:lineRule="auto"/>
        <w:ind w:left="2124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Заспівай нам веснянку!</w:t>
      </w:r>
    </w:p>
    <w:p w:rsidR="00023D98" w:rsidRPr="00023D98" w:rsidRDefault="00023D98" w:rsidP="00F81807">
      <w:pPr>
        <w:spacing w:after="0" w:line="360" w:lineRule="auto"/>
        <w:ind w:left="2124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 xml:space="preserve">Зимували не співали, </w:t>
      </w:r>
    </w:p>
    <w:p w:rsidR="00023D98" w:rsidRPr="00023D98" w:rsidRDefault="00023D98" w:rsidP="00F81807">
      <w:pPr>
        <w:spacing w:line="360" w:lineRule="auto"/>
        <w:ind w:left="2124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Усе весни дожидали!</w:t>
      </w:r>
    </w:p>
    <w:p w:rsidR="00023D98" w:rsidRPr="00023D98" w:rsidRDefault="00023D98" w:rsidP="00F81807">
      <w:pPr>
        <w:spacing w:after="0" w:line="360" w:lineRule="auto"/>
        <w:ind w:left="2124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Весела, гарна й кучерява</w:t>
      </w:r>
    </w:p>
    <w:p w:rsidR="00023D98" w:rsidRPr="00023D98" w:rsidRDefault="00023D98" w:rsidP="00F81807">
      <w:pPr>
        <w:spacing w:after="0" w:line="360" w:lineRule="auto"/>
        <w:ind w:left="2124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Маленька дівчинка Весна.</w:t>
      </w:r>
    </w:p>
    <w:p w:rsidR="00023D98" w:rsidRPr="00023D98" w:rsidRDefault="00023D98" w:rsidP="00F81807">
      <w:pPr>
        <w:spacing w:after="0" w:line="360" w:lineRule="auto"/>
        <w:ind w:left="2124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Віщить, сміється, сіє трави,</w:t>
      </w:r>
    </w:p>
    <w:p w:rsidR="00023D98" w:rsidRDefault="00023D98" w:rsidP="00F81807">
      <w:pPr>
        <w:spacing w:line="360" w:lineRule="auto"/>
        <w:ind w:left="2124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І пісня ллється голосна.</w:t>
      </w:r>
    </w:p>
    <w:p w:rsidR="00F81807" w:rsidRDefault="00F81807" w:rsidP="00F81807">
      <w:pPr>
        <w:spacing w:after="0" w:line="360" w:lineRule="auto"/>
        <w:ind w:left="2124"/>
        <w:rPr>
          <w:rFonts w:cs="Times New Roman"/>
          <w:szCs w:val="28"/>
        </w:rPr>
      </w:pPr>
      <w:r>
        <w:rPr>
          <w:rFonts w:cs="Times New Roman"/>
          <w:szCs w:val="28"/>
        </w:rPr>
        <w:t>По всіх усюдах пісня лине,</w:t>
      </w:r>
    </w:p>
    <w:p w:rsidR="00F81807" w:rsidRDefault="00F81807" w:rsidP="00F81807">
      <w:pPr>
        <w:spacing w:after="0" w:line="360" w:lineRule="auto"/>
        <w:ind w:left="2124"/>
        <w:rPr>
          <w:rFonts w:cs="Times New Roman"/>
          <w:szCs w:val="28"/>
        </w:rPr>
      </w:pPr>
      <w:r>
        <w:rPr>
          <w:rFonts w:cs="Times New Roman"/>
          <w:szCs w:val="28"/>
        </w:rPr>
        <w:t>Усе пробуджує від сну,</w:t>
      </w:r>
    </w:p>
    <w:p w:rsidR="00F81807" w:rsidRDefault="00F81807" w:rsidP="00F81807">
      <w:pPr>
        <w:spacing w:after="0" w:line="360" w:lineRule="auto"/>
        <w:ind w:left="2124"/>
        <w:rPr>
          <w:rFonts w:cs="Times New Roman"/>
          <w:szCs w:val="28"/>
        </w:rPr>
      </w:pPr>
      <w:r>
        <w:rPr>
          <w:rFonts w:cs="Times New Roman"/>
          <w:szCs w:val="28"/>
        </w:rPr>
        <w:t>І всі комашки, всі рослини</w:t>
      </w:r>
    </w:p>
    <w:p w:rsidR="003815D0" w:rsidRDefault="00F81807" w:rsidP="000C07AE">
      <w:pPr>
        <w:spacing w:line="360" w:lineRule="auto"/>
        <w:ind w:left="2124"/>
        <w:rPr>
          <w:rFonts w:cs="Times New Roman"/>
          <w:szCs w:val="28"/>
        </w:rPr>
      </w:pPr>
      <w:r>
        <w:rPr>
          <w:rFonts w:cs="Times New Roman"/>
          <w:szCs w:val="28"/>
        </w:rPr>
        <w:t>Вітають дівчинку Весну.</w:t>
      </w:r>
      <w:r w:rsidR="003815D0">
        <w:rPr>
          <w:rFonts w:cs="Times New Roman"/>
          <w:szCs w:val="28"/>
        </w:rPr>
        <w:br w:type="page"/>
      </w:r>
    </w:p>
    <w:p w:rsidR="00023D98" w:rsidRPr="00023D98" w:rsidRDefault="00023D98" w:rsidP="00F81807">
      <w:pPr>
        <w:spacing w:after="0" w:line="360" w:lineRule="auto"/>
        <w:ind w:firstLine="567"/>
        <w:rPr>
          <w:rFonts w:cs="Times New Roman"/>
          <w:szCs w:val="28"/>
        </w:rPr>
      </w:pPr>
      <w:r w:rsidRPr="0058331B">
        <w:rPr>
          <w:rFonts w:cs="Times New Roman"/>
          <w:b/>
          <w:i/>
          <w:szCs w:val="28"/>
        </w:rPr>
        <w:lastRenderedPageBreak/>
        <w:t>Весна.</w:t>
      </w:r>
      <w:r w:rsidRPr="0058331B">
        <w:rPr>
          <w:rFonts w:cs="Times New Roman"/>
          <w:b/>
          <w:i/>
          <w:szCs w:val="28"/>
        </w:rPr>
        <w:tab/>
      </w:r>
      <w:r w:rsidRPr="00023D98">
        <w:rPr>
          <w:rFonts w:cs="Times New Roman"/>
          <w:szCs w:val="28"/>
        </w:rPr>
        <w:tab/>
        <w:t>Принесла я вам літечко,</w:t>
      </w:r>
    </w:p>
    <w:p w:rsidR="00023D98" w:rsidRPr="00023D98" w:rsidRDefault="00023D98" w:rsidP="00F81807">
      <w:pPr>
        <w:spacing w:after="0" w:line="360" w:lineRule="auto"/>
        <w:ind w:left="2124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Та й зелене житечко,</w:t>
      </w:r>
    </w:p>
    <w:p w:rsidR="00023D98" w:rsidRPr="00023D98" w:rsidRDefault="00023D98" w:rsidP="00F81807">
      <w:pPr>
        <w:spacing w:after="0" w:line="360" w:lineRule="auto"/>
        <w:ind w:left="2124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Всім хлоп’ятом по дудочці.</w:t>
      </w:r>
    </w:p>
    <w:p w:rsidR="00023D98" w:rsidRPr="00023D98" w:rsidRDefault="00023D98" w:rsidP="00F81807">
      <w:pPr>
        <w:spacing w:after="0" w:line="360" w:lineRule="auto"/>
        <w:ind w:left="2124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А дівчатам по квіточці</w:t>
      </w:r>
    </w:p>
    <w:p w:rsidR="00023D98" w:rsidRPr="00023D98" w:rsidRDefault="00023D98" w:rsidP="00F81807">
      <w:pPr>
        <w:spacing w:after="0" w:line="360" w:lineRule="auto"/>
        <w:ind w:left="2124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Прилетіли мене зустрічати</w:t>
      </w:r>
    </w:p>
    <w:p w:rsidR="00023D98" w:rsidRPr="00023D98" w:rsidRDefault="00023D98" w:rsidP="00F81807">
      <w:pPr>
        <w:spacing w:after="0" w:line="360" w:lineRule="auto"/>
        <w:ind w:left="2124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Дорогі співаки!</w:t>
      </w:r>
    </w:p>
    <w:p w:rsidR="00023D98" w:rsidRPr="00023D98" w:rsidRDefault="00023D98" w:rsidP="00F81807">
      <w:pPr>
        <w:spacing w:line="360" w:lineRule="auto"/>
        <w:ind w:left="2124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Чорні птахи, ластівки, зозулі.</w:t>
      </w:r>
    </w:p>
    <w:p w:rsidR="00023D98" w:rsidRPr="00023D98" w:rsidRDefault="00023D98" w:rsidP="003815D0">
      <w:pPr>
        <w:spacing w:after="0" w:line="360" w:lineRule="auto"/>
        <w:ind w:firstLine="567"/>
        <w:rPr>
          <w:rFonts w:cs="Times New Roman"/>
          <w:szCs w:val="28"/>
        </w:rPr>
      </w:pPr>
      <w:r w:rsidRPr="0058331B">
        <w:rPr>
          <w:rFonts w:cs="Times New Roman"/>
          <w:b/>
          <w:i/>
          <w:szCs w:val="28"/>
        </w:rPr>
        <w:t xml:space="preserve">Діти. </w:t>
      </w:r>
      <w:r w:rsidRPr="0058331B">
        <w:rPr>
          <w:rFonts w:cs="Times New Roman"/>
          <w:b/>
          <w:i/>
          <w:szCs w:val="28"/>
        </w:rPr>
        <w:tab/>
      </w:r>
      <w:r w:rsidRPr="00023D98">
        <w:rPr>
          <w:rFonts w:cs="Times New Roman"/>
          <w:szCs w:val="28"/>
        </w:rPr>
        <w:tab/>
        <w:t>Зозуле сіренька, пташино маленька,</w:t>
      </w:r>
    </w:p>
    <w:p w:rsidR="00023D98" w:rsidRPr="00023D98" w:rsidRDefault="00023D98" w:rsidP="003815D0">
      <w:pPr>
        <w:spacing w:line="360" w:lineRule="auto"/>
        <w:ind w:left="1416" w:firstLine="708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Закуй мені по звичаю скільки жити маю.</w:t>
      </w:r>
    </w:p>
    <w:p w:rsidR="00023D98" w:rsidRPr="00023D98" w:rsidRDefault="00023D98" w:rsidP="0058331B">
      <w:pPr>
        <w:spacing w:after="0" w:line="360" w:lineRule="auto"/>
        <w:ind w:firstLine="567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Зозуля кує, а діти рахують.</w:t>
      </w:r>
    </w:p>
    <w:p w:rsidR="00023D98" w:rsidRPr="00023D98" w:rsidRDefault="00023D98" w:rsidP="00F81807">
      <w:pPr>
        <w:spacing w:after="0" w:line="360" w:lineRule="auto"/>
        <w:ind w:left="2124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Ластівко, ластівко,</w:t>
      </w:r>
    </w:p>
    <w:p w:rsidR="00023D98" w:rsidRPr="00023D98" w:rsidRDefault="00023D98" w:rsidP="00F81807">
      <w:pPr>
        <w:spacing w:after="0" w:line="360" w:lineRule="auto"/>
        <w:ind w:left="2124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На тобі веснянки,</w:t>
      </w:r>
    </w:p>
    <w:p w:rsidR="00023D98" w:rsidRPr="00023D98" w:rsidRDefault="00023D98" w:rsidP="00F81807">
      <w:pPr>
        <w:spacing w:after="0" w:line="360" w:lineRule="auto"/>
        <w:ind w:left="2124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Дай нам рум’янки.</w:t>
      </w:r>
    </w:p>
    <w:p w:rsidR="00023D98" w:rsidRPr="00023D98" w:rsidRDefault="00023D98" w:rsidP="003815D0">
      <w:pPr>
        <w:spacing w:line="360" w:lineRule="auto"/>
        <w:ind w:left="2124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А он іздалеку летять лелеки.</w:t>
      </w:r>
    </w:p>
    <w:p w:rsidR="00023D98" w:rsidRPr="00023D98" w:rsidRDefault="00023D98" w:rsidP="0058331B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58331B">
        <w:rPr>
          <w:rFonts w:cs="Times New Roman"/>
          <w:b/>
          <w:i/>
          <w:szCs w:val="28"/>
        </w:rPr>
        <w:t>Весна.</w:t>
      </w:r>
      <w:r w:rsidRPr="00023D98">
        <w:rPr>
          <w:rFonts w:cs="Times New Roman"/>
          <w:szCs w:val="28"/>
        </w:rPr>
        <w:t xml:space="preserve"> Для хліборобів розпочинається відповідальна пора року: треба сіяти пшеницю та жито. Весняний день весь рік годує.</w:t>
      </w:r>
    </w:p>
    <w:p w:rsidR="00023D98" w:rsidRPr="0058331B" w:rsidRDefault="00023D98" w:rsidP="003815D0">
      <w:pPr>
        <w:spacing w:line="360" w:lineRule="auto"/>
        <w:ind w:firstLine="567"/>
        <w:jc w:val="both"/>
        <w:rPr>
          <w:rFonts w:cs="Times New Roman"/>
          <w:b/>
          <w:i/>
          <w:szCs w:val="28"/>
        </w:rPr>
      </w:pPr>
      <w:r w:rsidRPr="0058331B">
        <w:rPr>
          <w:rFonts w:cs="Times New Roman"/>
          <w:b/>
          <w:i/>
          <w:szCs w:val="28"/>
        </w:rPr>
        <w:t xml:space="preserve">Пісня </w:t>
      </w:r>
      <w:r w:rsidRPr="0058331B">
        <w:rPr>
          <w:rFonts w:cs="Times New Roman"/>
          <w:b/>
          <w:i/>
          <w:szCs w:val="28"/>
          <w:lang w:val="en-US"/>
        </w:rPr>
        <w:t>“</w:t>
      </w:r>
      <w:r w:rsidRPr="0058331B">
        <w:rPr>
          <w:rFonts w:cs="Times New Roman"/>
          <w:b/>
          <w:i/>
          <w:szCs w:val="28"/>
        </w:rPr>
        <w:t>Там за лугом</w:t>
      </w:r>
      <w:r w:rsidRPr="0058331B">
        <w:rPr>
          <w:rFonts w:cs="Times New Roman"/>
          <w:b/>
          <w:i/>
          <w:szCs w:val="28"/>
          <w:lang w:val="en-US"/>
        </w:rPr>
        <w:t>”</w:t>
      </w:r>
    </w:p>
    <w:p w:rsidR="00023D98" w:rsidRPr="00023D98" w:rsidRDefault="00023D98" w:rsidP="0058331B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А коли дощу весною бракувало, діти вибігали на вулицю і закликали дощик у гості.</w:t>
      </w:r>
    </w:p>
    <w:p w:rsidR="00023D98" w:rsidRPr="0058331B" w:rsidRDefault="00023D98" w:rsidP="003815D0">
      <w:pPr>
        <w:spacing w:line="360" w:lineRule="auto"/>
        <w:ind w:firstLine="567"/>
        <w:jc w:val="both"/>
        <w:rPr>
          <w:rFonts w:cs="Times New Roman"/>
          <w:b/>
          <w:i/>
          <w:szCs w:val="28"/>
        </w:rPr>
      </w:pPr>
      <w:proofErr w:type="spellStart"/>
      <w:r w:rsidRPr="0058331B">
        <w:rPr>
          <w:rFonts w:cs="Times New Roman"/>
          <w:b/>
          <w:i/>
          <w:szCs w:val="28"/>
        </w:rPr>
        <w:t>Потішка</w:t>
      </w:r>
      <w:proofErr w:type="spellEnd"/>
      <w:r w:rsidRPr="0058331B">
        <w:rPr>
          <w:rFonts w:cs="Times New Roman"/>
          <w:b/>
          <w:i/>
          <w:szCs w:val="28"/>
        </w:rPr>
        <w:t xml:space="preserve"> </w:t>
      </w:r>
      <w:r w:rsidRPr="0058331B">
        <w:rPr>
          <w:rFonts w:cs="Times New Roman"/>
          <w:b/>
          <w:i/>
          <w:szCs w:val="28"/>
          <w:lang w:val="en-US"/>
        </w:rPr>
        <w:t>“</w:t>
      </w:r>
      <w:r w:rsidRPr="0058331B">
        <w:rPr>
          <w:rFonts w:cs="Times New Roman"/>
          <w:b/>
          <w:i/>
          <w:szCs w:val="28"/>
        </w:rPr>
        <w:t>Іди, іди дощику, зварю …</w:t>
      </w:r>
      <w:r w:rsidRPr="0058331B">
        <w:rPr>
          <w:rFonts w:cs="Times New Roman"/>
          <w:b/>
          <w:i/>
          <w:szCs w:val="28"/>
          <w:lang w:val="en-US"/>
        </w:rPr>
        <w:t>”</w:t>
      </w:r>
    </w:p>
    <w:p w:rsidR="00023D98" w:rsidRPr="00023D98" w:rsidRDefault="00023D98" w:rsidP="0058331B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58331B">
        <w:rPr>
          <w:rFonts w:cs="Times New Roman"/>
          <w:b/>
          <w:i/>
          <w:szCs w:val="28"/>
        </w:rPr>
        <w:t>Весна:</w:t>
      </w:r>
      <w:r w:rsidRPr="00023D98">
        <w:rPr>
          <w:rFonts w:cs="Times New Roman"/>
          <w:szCs w:val="28"/>
        </w:rPr>
        <w:t xml:space="preserve"> Як я люблю працьовитих людей! Та не люблю ледачих, як цей Грицько.</w:t>
      </w:r>
    </w:p>
    <w:p w:rsidR="00023D98" w:rsidRPr="0058331B" w:rsidRDefault="00023D98" w:rsidP="0058331B">
      <w:pPr>
        <w:spacing w:line="360" w:lineRule="auto"/>
        <w:ind w:firstLine="567"/>
        <w:jc w:val="both"/>
        <w:rPr>
          <w:rFonts w:cs="Times New Roman"/>
          <w:b/>
          <w:i/>
          <w:szCs w:val="28"/>
          <w:lang w:val="en-US"/>
        </w:rPr>
      </w:pPr>
      <w:r w:rsidRPr="0058331B">
        <w:rPr>
          <w:rFonts w:cs="Times New Roman"/>
          <w:b/>
          <w:i/>
          <w:szCs w:val="28"/>
        </w:rPr>
        <w:t xml:space="preserve">Пісня </w:t>
      </w:r>
      <w:r w:rsidRPr="0058331B">
        <w:rPr>
          <w:rFonts w:cs="Times New Roman"/>
          <w:b/>
          <w:i/>
          <w:szCs w:val="28"/>
          <w:lang w:val="en-US"/>
        </w:rPr>
        <w:t>“</w:t>
      </w:r>
      <w:r w:rsidRPr="0058331B">
        <w:rPr>
          <w:rFonts w:cs="Times New Roman"/>
          <w:b/>
          <w:i/>
          <w:szCs w:val="28"/>
        </w:rPr>
        <w:t>Грицю, Грицю, до роботи!</w:t>
      </w:r>
      <w:r w:rsidRPr="0058331B">
        <w:rPr>
          <w:rFonts w:cs="Times New Roman"/>
          <w:b/>
          <w:i/>
          <w:szCs w:val="28"/>
          <w:lang w:val="en-US"/>
        </w:rPr>
        <w:t>”</w:t>
      </w:r>
    </w:p>
    <w:p w:rsidR="00023D98" w:rsidRPr="00023D98" w:rsidRDefault="00023D98" w:rsidP="003815D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А серед вас, діти є такий Гриць? Немає? Дуже добре!</w:t>
      </w:r>
    </w:p>
    <w:p w:rsidR="00023D98" w:rsidRPr="00023D98" w:rsidRDefault="00023D98" w:rsidP="003815D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А чи знаєте ви що дівчата дуже люблять гратися в садочку квітами, милуватися ними, за деревами доглядати? В мене є знайома Галинка. Вона кожного дня ходить по садочку.</w:t>
      </w:r>
    </w:p>
    <w:p w:rsidR="003815D0" w:rsidRPr="0058331B" w:rsidRDefault="00023D98" w:rsidP="003815D0">
      <w:pPr>
        <w:spacing w:after="0" w:line="360" w:lineRule="auto"/>
        <w:ind w:firstLine="567"/>
        <w:jc w:val="both"/>
        <w:rPr>
          <w:rFonts w:cs="Times New Roman"/>
          <w:b/>
          <w:i/>
          <w:szCs w:val="28"/>
        </w:rPr>
      </w:pPr>
      <w:r w:rsidRPr="0058331B">
        <w:rPr>
          <w:rFonts w:cs="Times New Roman"/>
          <w:b/>
          <w:i/>
          <w:szCs w:val="28"/>
        </w:rPr>
        <w:t xml:space="preserve">Хоровод </w:t>
      </w:r>
      <w:r w:rsidRPr="0058331B">
        <w:rPr>
          <w:rFonts w:cs="Times New Roman"/>
          <w:b/>
          <w:i/>
          <w:szCs w:val="28"/>
          <w:lang w:val="en-US"/>
        </w:rPr>
        <w:t>“</w:t>
      </w:r>
      <w:r w:rsidRPr="0058331B">
        <w:rPr>
          <w:rFonts w:cs="Times New Roman"/>
          <w:b/>
          <w:i/>
          <w:szCs w:val="28"/>
        </w:rPr>
        <w:t>Галя по садочку ходила</w:t>
      </w:r>
      <w:r w:rsidRPr="0058331B">
        <w:rPr>
          <w:rFonts w:cs="Times New Roman"/>
          <w:b/>
          <w:i/>
          <w:szCs w:val="28"/>
          <w:lang w:val="en-US"/>
        </w:rPr>
        <w:t>”</w:t>
      </w:r>
      <w:r w:rsidR="003815D0" w:rsidRPr="0058331B">
        <w:rPr>
          <w:rFonts w:cs="Times New Roman"/>
          <w:b/>
          <w:i/>
          <w:szCs w:val="28"/>
        </w:rPr>
        <w:br w:type="page"/>
      </w:r>
    </w:p>
    <w:p w:rsidR="00023D98" w:rsidRPr="00023D98" w:rsidRDefault="00023D98" w:rsidP="003815D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lastRenderedPageBreak/>
        <w:t xml:space="preserve">В народі говорять: </w:t>
      </w:r>
      <w:r w:rsidRPr="00023D98">
        <w:rPr>
          <w:rFonts w:cs="Times New Roman"/>
          <w:szCs w:val="28"/>
          <w:lang w:val="en-US"/>
        </w:rPr>
        <w:t>“</w:t>
      </w:r>
      <w:r w:rsidRPr="00023D98">
        <w:rPr>
          <w:rFonts w:cs="Times New Roman"/>
          <w:szCs w:val="28"/>
        </w:rPr>
        <w:t>Весна прийшла – тепло принесла</w:t>
      </w:r>
      <w:r w:rsidRPr="00023D98">
        <w:rPr>
          <w:rFonts w:cs="Times New Roman"/>
          <w:szCs w:val="28"/>
          <w:lang w:val="en-US"/>
        </w:rPr>
        <w:t>”</w:t>
      </w:r>
      <w:r w:rsidRPr="00023D98">
        <w:rPr>
          <w:rFonts w:cs="Times New Roman"/>
          <w:szCs w:val="28"/>
        </w:rPr>
        <w:t xml:space="preserve">. </w:t>
      </w:r>
      <w:r w:rsidRPr="00023D98">
        <w:rPr>
          <w:rFonts w:cs="Times New Roman"/>
          <w:szCs w:val="28"/>
          <w:lang w:val="en-US"/>
        </w:rPr>
        <w:t>“</w:t>
      </w:r>
      <w:r w:rsidRPr="00023D98">
        <w:rPr>
          <w:rFonts w:cs="Times New Roman"/>
          <w:szCs w:val="28"/>
        </w:rPr>
        <w:t>А народ скаже, як зав’яже</w:t>
      </w:r>
      <w:r w:rsidRPr="00023D98">
        <w:rPr>
          <w:rFonts w:cs="Times New Roman"/>
          <w:szCs w:val="28"/>
          <w:lang w:val="en-US"/>
        </w:rPr>
        <w:t>”</w:t>
      </w:r>
      <w:r w:rsidRPr="00023D98">
        <w:rPr>
          <w:rFonts w:cs="Times New Roman"/>
          <w:szCs w:val="28"/>
        </w:rPr>
        <w:t>. А чи знаєте народні прислів’я і прикмети про прихід весни?</w:t>
      </w:r>
    </w:p>
    <w:p w:rsidR="00023D98" w:rsidRPr="00023D98" w:rsidRDefault="00023D98" w:rsidP="003815D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58331B">
        <w:rPr>
          <w:rFonts w:cs="Times New Roman"/>
          <w:b/>
          <w:i/>
          <w:szCs w:val="28"/>
        </w:rPr>
        <w:t>Діти:</w:t>
      </w:r>
      <w:r w:rsidRPr="0058331B">
        <w:rPr>
          <w:rFonts w:cs="Times New Roman"/>
          <w:b/>
          <w:szCs w:val="28"/>
        </w:rPr>
        <w:t xml:space="preserve"> </w:t>
      </w:r>
      <w:r w:rsidRPr="0058331B">
        <w:rPr>
          <w:rFonts w:cs="Times New Roman"/>
          <w:b/>
          <w:szCs w:val="28"/>
        </w:rPr>
        <w:tab/>
      </w:r>
      <w:r w:rsidRPr="00023D98">
        <w:rPr>
          <w:rFonts w:cs="Times New Roman"/>
          <w:szCs w:val="28"/>
        </w:rPr>
        <w:tab/>
        <w:t xml:space="preserve">Сухий березень мокрий май – </w:t>
      </w:r>
    </w:p>
    <w:p w:rsidR="00023D98" w:rsidRPr="00023D98" w:rsidRDefault="00023D98" w:rsidP="003815D0">
      <w:pPr>
        <w:spacing w:after="0" w:line="360" w:lineRule="auto"/>
        <w:ind w:left="2124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Буде каша й коровай.</w:t>
      </w:r>
    </w:p>
    <w:p w:rsidR="00023D98" w:rsidRPr="00023D98" w:rsidRDefault="00023D98" w:rsidP="003815D0">
      <w:pPr>
        <w:spacing w:after="0" w:line="360" w:lineRule="auto"/>
        <w:ind w:left="2124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Прийшов морозець – відморозив палець.</w:t>
      </w:r>
    </w:p>
    <w:p w:rsidR="00023D98" w:rsidRPr="00023D98" w:rsidRDefault="00023D98" w:rsidP="003815D0">
      <w:pPr>
        <w:spacing w:after="0" w:line="360" w:lineRule="auto"/>
        <w:ind w:left="2124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Березень березовим віником зиму вимітає.</w:t>
      </w:r>
    </w:p>
    <w:p w:rsidR="00023D98" w:rsidRPr="00023D98" w:rsidRDefault="00023D98" w:rsidP="0058331B">
      <w:pPr>
        <w:spacing w:line="360" w:lineRule="auto"/>
        <w:ind w:left="2124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У березні день з ніччю стрічаються.</w:t>
      </w:r>
    </w:p>
    <w:p w:rsidR="003815D0" w:rsidRDefault="00023D98" w:rsidP="003815D0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Молодц</w:t>
      </w:r>
      <w:r w:rsidR="003815D0">
        <w:rPr>
          <w:rFonts w:cs="Times New Roman"/>
          <w:szCs w:val="28"/>
        </w:rPr>
        <w:t>і, діти, знаєте прикмети весни.</w:t>
      </w:r>
    </w:p>
    <w:p w:rsidR="00023D98" w:rsidRPr="00023D98" w:rsidRDefault="00023D98" w:rsidP="0058331B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Дуже гарно, коли зацвітають дерева, з’являються квіти. Йдеш вулицею і милуєшся. Ніби молоком обмиті, стоять сади вишневі. Незабаром пишно розцвіте і красуня-калина.</w:t>
      </w:r>
    </w:p>
    <w:p w:rsidR="00023D98" w:rsidRPr="0058331B" w:rsidRDefault="00023D98" w:rsidP="003815D0">
      <w:pPr>
        <w:spacing w:line="360" w:lineRule="auto"/>
        <w:ind w:firstLine="567"/>
        <w:jc w:val="both"/>
        <w:rPr>
          <w:rFonts w:cs="Times New Roman"/>
          <w:b/>
          <w:szCs w:val="28"/>
        </w:rPr>
      </w:pPr>
      <w:r w:rsidRPr="0058331B">
        <w:rPr>
          <w:rFonts w:cs="Times New Roman"/>
          <w:b/>
          <w:szCs w:val="28"/>
        </w:rPr>
        <w:t xml:space="preserve">Пісня </w:t>
      </w:r>
      <w:r w:rsidRPr="0058331B">
        <w:rPr>
          <w:rFonts w:cs="Times New Roman"/>
          <w:b/>
          <w:szCs w:val="28"/>
          <w:lang w:val="en-US"/>
        </w:rPr>
        <w:t>“</w:t>
      </w:r>
      <w:r w:rsidRPr="0058331B">
        <w:rPr>
          <w:rFonts w:cs="Times New Roman"/>
          <w:b/>
          <w:szCs w:val="28"/>
        </w:rPr>
        <w:t>Зацвіла в долині</w:t>
      </w:r>
      <w:r w:rsidRPr="0058331B">
        <w:rPr>
          <w:rFonts w:cs="Times New Roman"/>
          <w:b/>
          <w:szCs w:val="28"/>
          <w:lang w:val="en-US"/>
        </w:rPr>
        <w:t>”</w:t>
      </w:r>
    </w:p>
    <w:p w:rsidR="00023D98" w:rsidRPr="00023D98" w:rsidRDefault="00023D98" w:rsidP="003815D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58331B">
        <w:rPr>
          <w:rFonts w:cs="Times New Roman"/>
          <w:b/>
          <w:i/>
          <w:szCs w:val="28"/>
        </w:rPr>
        <w:t>Дитина.</w:t>
      </w:r>
      <w:r w:rsidRPr="00023D98">
        <w:rPr>
          <w:rFonts w:cs="Times New Roman"/>
          <w:szCs w:val="28"/>
        </w:rPr>
        <w:tab/>
        <w:t>Весна-красна надходила,</w:t>
      </w:r>
    </w:p>
    <w:p w:rsidR="00023D98" w:rsidRPr="00023D98" w:rsidRDefault="00023D98" w:rsidP="003815D0">
      <w:pPr>
        <w:spacing w:after="0" w:line="360" w:lineRule="auto"/>
        <w:ind w:left="1416" w:firstLine="708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Свої крила підводила,</w:t>
      </w:r>
    </w:p>
    <w:p w:rsidR="00023D98" w:rsidRPr="00023D98" w:rsidRDefault="00023D98" w:rsidP="003815D0">
      <w:pPr>
        <w:spacing w:after="0" w:line="360" w:lineRule="auto"/>
        <w:ind w:left="2124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Над левадками студенними</w:t>
      </w:r>
    </w:p>
    <w:p w:rsidR="00023D98" w:rsidRPr="00023D98" w:rsidRDefault="00023D98" w:rsidP="003815D0">
      <w:pPr>
        <w:spacing w:after="0" w:line="360" w:lineRule="auto"/>
        <w:ind w:left="2124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Віє крилами зеленими,</w:t>
      </w:r>
    </w:p>
    <w:p w:rsidR="00023D98" w:rsidRPr="00023D98" w:rsidRDefault="00023D98" w:rsidP="003815D0">
      <w:pPr>
        <w:spacing w:after="0" w:line="360" w:lineRule="auto"/>
        <w:ind w:left="2124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 xml:space="preserve">Каже: </w:t>
      </w:r>
      <w:r w:rsidRPr="00023D98">
        <w:rPr>
          <w:rFonts w:cs="Times New Roman"/>
          <w:szCs w:val="28"/>
          <w:lang w:val="en-US"/>
        </w:rPr>
        <w:t>“</w:t>
      </w:r>
      <w:r w:rsidRPr="00023D98">
        <w:rPr>
          <w:rFonts w:cs="Times New Roman"/>
          <w:szCs w:val="28"/>
        </w:rPr>
        <w:t>Земле, пробудися,</w:t>
      </w:r>
    </w:p>
    <w:p w:rsidR="00023D98" w:rsidRPr="00023D98" w:rsidRDefault="00023D98" w:rsidP="00E523FE">
      <w:pPr>
        <w:spacing w:line="360" w:lineRule="auto"/>
        <w:ind w:left="2124"/>
        <w:jc w:val="both"/>
        <w:rPr>
          <w:rFonts w:cs="Times New Roman"/>
          <w:szCs w:val="28"/>
          <w:lang w:val="en-US"/>
        </w:rPr>
      </w:pPr>
      <w:r w:rsidRPr="00023D98">
        <w:rPr>
          <w:rFonts w:cs="Times New Roman"/>
          <w:szCs w:val="28"/>
        </w:rPr>
        <w:t>Квітом пишним нарядися.</w:t>
      </w:r>
      <w:r w:rsidRPr="00023D98">
        <w:rPr>
          <w:rFonts w:cs="Times New Roman"/>
          <w:szCs w:val="28"/>
          <w:lang w:val="en-US"/>
        </w:rPr>
        <w:t>”</w:t>
      </w:r>
    </w:p>
    <w:p w:rsidR="00023D98" w:rsidRPr="00023D98" w:rsidRDefault="00023D98" w:rsidP="00E523FE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Весна розкидає квіти по залі. Діти їх збирають.</w:t>
      </w:r>
    </w:p>
    <w:p w:rsidR="00023D98" w:rsidRPr="00023D98" w:rsidRDefault="00023D98" w:rsidP="00E523FE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Зустрічаючи весну, люди не тільки співали, грали, але й танцювали.</w:t>
      </w:r>
    </w:p>
    <w:p w:rsidR="00023D98" w:rsidRPr="00E523FE" w:rsidRDefault="00023D98" w:rsidP="00E523FE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523FE">
        <w:rPr>
          <w:rFonts w:cs="Times New Roman"/>
          <w:szCs w:val="28"/>
        </w:rPr>
        <w:t>Ой, весела коломийко, весела та жвава, затанцюймо коломийку, щоб земля дрижала.</w:t>
      </w:r>
    </w:p>
    <w:p w:rsidR="00023D98" w:rsidRPr="00023D98" w:rsidRDefault="00023D98" w:rsidP="00E523FE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 xml:space="preserve">Діти виконують </w:t>
      </w:r>
      <w:r w:rsidRPr="0058331B">
        <w:rPr>
          <w:rFonts w:cs="Times New Roman"/>
          <w:b/>
          <w:i/>
          <w:szCs w:val="28"/>
          <w:lang w:val="en-US"/>
        </w:rPr>
        <w:t>“</w:t>
      </w:r>
      <w:r w:rsidRPr="0058331B">
        <w:rPr>
          <w:rFonts w:cs="Times New Roman"/>
          <w:b/>
          <w:i/>
          <w:szCs w:val="28"/>
        </w:rPr>
        <w:t>Коломийки</w:t>
      </w:r>
      <w:r w:rsidRPr="0058331B">
        <w:rPr>
          <w:rFonts w:cs="Times New Roman"/>
          <w:b/>
          <w:i/>
          <w:szCs w:val="28"/>
          <w:lang w:val="en-US"/>
        </w:rPr>
        <w:t>”</w:t>
      </w:r>
      <w:r w:rsidRPr="00023D98">
        <w:rPr>
          <w:rFonts w:cs="Times New Roman"/>
          <w:szCs w:val="28"/>
        </w:rPr>
        <w:t>.</w:t>
      </w:r>
    </w:p>
    <w:p w:rsidR="00023D98" w:rsidRPr="00023D98" w:rsidRDefault="00023D98" w:rsidP="00E523FE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А ось хата, тут живе баба Палажка. Давайте її покличемо. Бабо Палажко, де ти? Виходь до нас!</w:t>
      </w:r>
    </w:p>
    <w:p w:rsidR="00023D98" w:rsidRPr="00023D98" w:rsidRDefault="00023D98" w:rsidP="00E523FE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Виходить баба Палажка, вітається з дітьми.</w:t>
      </w:r>
    </w:p>
    <w:p w:rsidR="00023D98" w:rsidRPr="00023D98" w:rsidRDefault="00023D98" w:rsidP="00E523FE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58331B">
        <w:rPr>
          <w:rFonts w:cs="Times New Roman"/>
          <w:b/>
          <w:i/>
          <w:szCs w:val="28"/>
        </w:rPr>
        <w:t>Палажка:</w:t>
      </w:r>
      <w:r w:rsidRPr="0058331B">
        <w:rPr>
          <w:rFonts w:cs="Times New Roman"/>
          <w:b/>
          <w:szCs w:val="28"/>
        </w:rPr>
        <w:t xml:space="preserve"> </w:t>
      </w:r>
      <w:r w:rsidRPr="00023D98">
        <w:rPr>
          <w:rFonts w:cs="Times New Roman"/>
          <w:szCs w:val="28"/>
        </w:rPr>
        <w:t>А що це у вас, свято?</w:t>
      </w:r>
    </w:p>
    <w:p w:rsidR="000C07AE" w:rsidRDefault="00023D98" w:rsidP="000C07AE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58331B">
        <w:rPr>
          <w:rFonts w:cs="Times New Roman"/>
          <w:b/>
          <w:i/>
          <w:szCs w:val="28"/>
        </w:rPr>
        <w:t>Діти:</w:t>
      </w:r>
      <w:r w:rsidRPr="00023D98">
        <w:rPr>
          <w:rFonts w:cs="Times New Roman"/>
          <w:szCs w:val="28"/>
        </w:rPr>
        <w:t xml:space="preserve"> Веснянки співаємо – весну закликаємо. Ходіть до нас!</w:t>
      </w:r>
    </w:p>
    <w:p w:rsidR="00E523FE" w:rsidRDefault="00023D98" w:rsidP="000C07AE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58331B">
        <w:rPr>
          <w:rFonts w:cs="Times New Roman"/>
          <w:b/>
          <w:i/>
          <w:szCs w:val="28"/>
        </w:rPr>
        <w:t>Палажка:</w:t>
      </w:r>
      <w:r w:rsidRPr="00023D98">
        <w:rPr>
          <w:rFonts w:cs="Times New Roman"/>
          <w:szCs w:val="28"/>
        </w:rPr>
        <w:t xml:space="preserve"> Ой, заждіть, я зараз.</w:t>
      </w:r>
      <w:r w:rsidR="00E523FE">
        <w:rPr>
          <w:rFonts w:cs="Times New Roman"/>
          <w:szCs w:val="28"/>
        </w:rPr>
        <w:br w:type="page"/>
      </w:r>
    </w:p>
    <w:p w:rsidR="00023D98" w:rsidRPr="00023D98" w:rsidRDefault="00023D98" w:rsidP="003815D0">
      <w:pPr>
        <w:spacing w:after="0" w:line="360" w:lineRule="auto"/>
        <w:ind w:left="1416" w:firstLine="708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lastRenderedPageBreak/>
        <w:t>Виносить макітру за варениками і співає.</w:t>
      </w:r>
      <w:bookmarkStart w:id="0" w:name="_GoBack"/>
      <w:bookmarkEnd w:id="0"/>
    </w:p>
    <w:p w:rsidR="00023D98" w:rsidRPr="00023D98" w:rsidRDefault="00023D98" w:rsidP="003815D0">
      <w:pPr>
        <w:spacing w:after="0" w:line="360" w:lineRule="auto"/>
        <w:ind w:left="2124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Ой, я Палажка, козу пасла (2 р.)</w:t>
      </w:r>
    </w:p>
    <w:p w:rsidR="00023D98" w:rsidRPr="00023D98" w:rsidRDefault="00023D98" w:rsidP="003815D0">
      <w:pPr>
        <w:spacing w:after="0" w:line="360" w:lineRule="auto"/>
        <w:ind w:left="2124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Та назбирала горщик масла,</w:t>
      </w:r>
    </w:p>
    <w:p w:rsidR="00023D98" w:rsidRPr="00023D98" w:rsidRDefault="00023D98" w:rsidP="003815D0">
      <w:pPr>
        <w:spacing w:after="0" w:line="360" w:lineRule="auto"/>
        <w:ind w:left="2124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Горщик масла, діжку сиру,</w:t>
      </w:r>
    </w:p>
    <w:p w:rsidR="00023D98" w:rsidRPr="00023D98" w:rsidRDefault="00023D98" w:rsidP="003815D0">
      <w:pPr>
        <w:spacing w:after="0" w:line="360" w:lineRule="auto"/>
        <w:ind w:left="2124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Та вам вареники замісила.</w:t>
      </w:r>
    </w:p>
    <w:p w:rsidR="00023D98" w:rsidRPr="00023D98" w:rsidRDefault="00023D98" w:rsidP="003815D0">
      <w:pPr>
        <w:spacing w:after="0" w:line="360" w:lineRule="auto"/>
        <w:ind w:left="2124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Ой, їжте, діти, пригощайтесь,</w:t>
      </w:r>
    </w:p>
    <w:p w:rsidR="00023D98" w:rsidRPr="00023D98" w:rsidRDefault="00023D98" w:rsidP="003815D0">
      <w:pPr>
        <w:spacing w:after="0" w:line="360" w:lineRule="auto"/>
        <w:ind w:left="2124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Та що так мало вибачайте.</w:t>
      </w:r>
    </w:p>
    <w:p w:rsidR="00023D98" w:rsidRPr="00E523FE" w:rsidRDefault="00023D98" w:rsidP="00E523FE">
      <w:pPr>
        <w:spacing w:line="360" w:lineRule="auto"/>
        <w:ind w:left="1416" w:firstLine="708"/>
        <w:jc w:val="both"/>
        <w:rPr>
          <w:rFonts w:cs="Times New Roman"/>
          <w:i/>
          <w:szCs w:val="28"/>
        </w:rPr>
      </w:pPr>
      <w:r w:rsidRPr="00E523FE">
        <w:rPr>
          <w:rFonts w:cs="Times New Roman"/>
          <w:i/>
          <w:szCs w:val="28"/>
        </w:rPr>
        <w:t>(Пригощає дітей варениками.)</w:t>
      </w:r>
    </w:p>
    <w:p w:rsidR="00023D98" w:rsidRPr="00023D98" w:rsidRDefault="00023D98" w:rsidP="00E523FE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58331B">
        <w:rPr>
          <w:rFonts w:cs="Times New Roman"/>
          <w:b/>
          <w:i/>
          <w:szCs w:val="28"/>
        </w:rPr>
        <w:t>Хлопчик</w:t>
      </w:r>
      <w:r w:rsidRPr="00E523FE">
        <w:rPr>
          <w:rFonts w:cs="Times New Roman"/>
          <w:i/>
          <w:szCs w:val="28"/>
        </w:rPr>
        <w:t>.</w:t>
      </w:r>
      <w:r w:rsidRPr="00023D98">
        <w:rPr>
          <w:rFonts w:cs="Times New Roman"/>
          <w:szCs w:val="28"/>
        </w:rPr>
        <w:t xml:space="preserve"> </w:t>
      </w:r>
      <w:r w:rsidRPr="00023D98">
        <w:rPr>
          <w:rFonts w:cs="Times New Roman"/>
          <w:szCs w:val="28"/>
        </w:rPr>
        <w:tab/>
        <w:t xml:space="preserve">Біжать струмочки, і </w:t>
      </w:r>
    </w:p>
    <w:p w:rsidR="00023D98" w:rsidRPr="00023D98" w:rsidRDefault="00023D98" w:rsidP="003815D0">
      <w:pPr>
        <w:spacing w:after="0" w:line="360" w:lineRule="auto"/>
        <w:ind w:left="1416" w:firstLine="708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Птах вітає птаха,</w:t>
      </w:r>
    </w:p>
    <w:p w:rsidR="00023D98" w:rsidRPr="00023D98" w:rsidRDefault="00023D98" w:rsidP="003815D0">
      <w:pPr>
        <w:spacing w:after="0" w:line="360" w:lineRule="auto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ab/>
      </w:r>
      <w:r w:rsidRPr="00023D98">
        <w:rPr>
          <w:rFonts w:cs="Times New Roman"/>
          <w:szCs w:val="28"/>
        </w:rPr>
        <w:tab/>
      </w:r>
      <w:r w:rsidRPr="00023D98">
        <w:rPr>
          <w:rFonts w:cs="Times New Roman"/>
          <w:szCs w:val="28"/>
        </w:rPr>
        <w:tab/>
        <w:t>Мала дзвінка бурулька додолу</w:t>
      </w:r>
    </w:p>
    <w:p w:rsidR="00023D98" w:rsidRPr="00023D98" w:rsidRDefault="00023D98" w:rsidP="003815D0">
      <w:pPr>
        <w:spacing w:after="0" w:line="360" w:lineRule="auto"/>
        <w:ind w:left="1416" w:firstLine="708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Впала з даху</w:t>
      </w:r>
    </w:p>
    <w:p w:rsidR="00023D98" w:rsidRPr="00023D98" w:rsidRDefault="00023D98" w:rsidP="00E523FE">
      <w:pPr>
        <w:spacing w:line="360" w:lineRule="auto"/>
        <w:ind w:left="1416" w:firstLine="708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>Дзінь-дзелень, стрічають весняний день.</w:t>
      </w:r>
    </w:p>
    <w:p w:rsidR="00023D98" w:rsidRPr="00023D98" w:rsidRDefault="00023D98" w:rsidP="00E523FE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23D98">
        <w:rPr>
          <w:rFonts w:cs="Times New Roman"/>
          <w:szCs w:val="28"/>
        </w:rPr>
        <w:t xml:space="preserve">Діти виконують пісню </w:t>
      </w:r>
      <w:r w:rsidRPr="0058331B">
        <w:rPr>
          <w:rFonts w:cs="Times New Roman"/>
          <w:b/>
          <w:i/>
          <w:szCs w:val="28"/>
          <w:lang w:val="en-US"/>
        </w:rPr>
        <w:t>“</w:t>
      </w:r>
      <w:r w:rsidRPr="0058331B">
        <w:rPr>
          <w:rFonts w:cs="Times New Roman"/>
          <w:b/>
          <w:i/>
          <w:szCs w:val="28"/>
        </w:rPr>
        <w:t>Розлилися води</w:t>
      </w:r>
      <w:r w:rsidRPr="0058331B">
        <w:rPr>
          <w:rFonts w:cs="Times New Roman"/>
          <w:b/>
          <w:i/>
          <w:szCs w:val="28"/>
          <w:lang w:val="en-US"/>
        </w:rPr>
        <w:t>”</w:t>
      </w:r>
      <w:r w:rsidRPr="00023D98">
        <w:rPr>
          <w:rFonts w:cs="Times New Roman"/>
          <w:szCs w:val="28"/>
        </w:rPr>
        <w:t>.</w:t>
      </w:r>
    </w:p>
    <w:sectPr w:rsidR="00023D98" w:rsidRPr="00023D98" w:rsidSect="000C07AE">
      <w:footerReference w:type="default" r:id="rId9"/>
      <w:pgSz w:w="11906" w:h="16838"/>
      <w:pgMar w:top="850" w:right="850" w:bottom="850" w:left="1417" w:header="708" w:footer="708" w:gutter="0"/>
      <w:pgNumType w:fmt="numberInDash"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F2D" w:rsidRDefault="00591F2D" w:rsidP="00023D98">
      <w:pPr>
        <w:spacing w:after="0" w:line="240" w:lineRule="auto"/>
      </w:pPr>
      <w:r>
        <w:separator/>
      </w:r>
    </w:p>
  </w:endnote>
  <w:endnote w:type="continuationSeparator" w:id="0">
    <w:p w:rsidR="00591F2D" w:rsidRDefault="00591F2D" w:rsidP="0002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495208"/>
      <w:docPartObj>
        <w:docPartGallery w:val="Page Numbers (Bottom of Page)"/>
        <w:docPartUnique/>
      </w:docPartObj>
    </w:sdtPr>
    <w:sdtEndPr/>
    <w:sdtContent>
      <w:p w:rsidR="000C07AE" w:rsidRDefault="000C07AE" w:rsidP="000C07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31B">
          <w:rPr>
            <w:noProof/>
          </w:rPr>
          <w:t>- 4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F2D" w:rsidRDefault="00591F2D" w:rsidP="00023D98">
      <w:pPr>
        <w:spacing w:after="0" w:line="240" w:lineRule="auto"/>
      </w:pPr>
      <w:r>
        <w:separator/>
      </w:r>
    </w:p>
  </w:footnote>
  <w:footnote w:type="continuationSeparator" w:id="0">
    <w:p w:rsidR="00591F2D" w:rsidRDefault="00591F2D" w:rsidP="00023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42"/>
    <w:rsid w:val="00023D98"/>
    <w:rsid w:val="000C07AE"/>
    <w:rsid w:val="003815D0"/>
    <w:rsid w:val="004065AE"/>
    <w:rsid w:val="00471097"/>
    <w:rsid w:val="0058331B"/>
    <w:rsid w:val="00591F2D"/>
    <w:rsid w:val="005C5BF2"/>
    <w:rsid w:val="006C5AB4"/>
    <w:rsid w:val="00723248"/>
    <w:rsid w:val="007A21C9"/>
    <w:rsid w:val="00C34951"/>
    <w:rsid w:val="00E523FE"/>
    <w:rsid w:val="00EF2542"/>
    <w:rsid w:val="00F81807"/>
    <w:rsid w:val="00FA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90B22"/>
  <w15:chartTrackingRefBased/>
  <w15:docId w15:val="{06CCB8B4-F3E3-499C-88E6-483C8C4C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5AB4"/>
    <w:pPr>
      <w:spacing w:after="0" w:line="240" w:lineRule="auto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C5AB4"/>
    <w:rPr>
      <w:rFonts w:asciiTheme="minorHAnsi" w:eastAsiaTheme="minorEastAsia" w:hAnsiTheme="minorHAnsi" w:cstheme="minorBidi"/>
      <w:sz w:val="22"/>
      <w:lang w:eastAsia="uk-UA"/>
    </w:rPr>
  </w:style>
  <w:style w:type="paragraph" w:styleId="a5">
    <w:name w:val="header"/>
    <w:basedOn w:val="a"/>
    <w:link w:val="a6"/>
    <w:uiPriority w:val="99"/>
    <w:unhideWhenUsed/>
    <w:rsid w:val="00023D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23D98"/>
  </w:style>
  <w:style w:type="paragraph" w:styleId="a7">
    <w:name w:val="footer"/>
    <w:basedOn w:val="a"/>
    <w:link w:val="a8"/>
    <w:uiPriority w:val="99"/>
    <w:unhideWhenUsed/>
    <w:rsid w:val="00023D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23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оглибити знання дітей про давні традиції нашого народу. Розвивати мову, мислення, читацькі уміння. Виховувати/Прищеплювати любов і захоплення до весняно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C2F15-FECF-4425-8656-89500AA3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078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Свято зустрічі весни</vt:lpstr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ято зустрічі Весни</dc:title>
  <dc:subject>Сценарій, 1 клас</dc:subject>
  <dc:creator>Петрів Любов Василівна</dc:creator>
  <cp:keywords/>
  <dc:description/>
  <cp:lastModifiedBy>Скородинська Маряна Володимирівна</cp:lastModifiedBy>
  <cp:revision>7</cp:revision>
  <cp:lastPrinted>2023-01-10T18:33:00Z</cp:lastPrinted>
  <dcterms:created xsi:type="dcterms:W3CDTF">2023-01-10T08:09:00Z</dcterms:created>
  <dcterms:modified xsi:type="dcterms:W3CDTF">2023-01-13T21:17:00Z</dcterms:modified>
</cp:coreProperties>
</file>